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25.12.2018г. № 68.1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ОССИЙСКАЯ ФЕДЕ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ИРКУТСКАЯ ОБЛАСТЬ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«НИЖНЕУДИНСКИЙ РАЙОН»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ШИРОКОВСКОЕ 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АДМИНИСТ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АСПОРЯЖЕНИЕ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</w:pP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ОБ УТВЕРЖДЕНИИ ПЛАНА РАБОТЫ АНТИНАРКОТИЧЕСКОЙ КОМИССИИ ШИРОКОВСКОГО МУНИЦИПАЛЬНОГО ОБРАЗОВАНИЯ </w:t>
      </w:r>
      <w:r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>НА 2019</w:t>
      </w: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 ГОД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  <w:r w:rsidRPr="00FB0931">
        <w:rPr>
          <w:rFonts w:ascii="Arial" w:hAnsi="Arial" w:cs="Arial"/>
          <w:bCs/>
          <w:color w:val="000000"/>
          <w:kern w:val="0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ФЗ, руководствуясь Уставом Широковского муниципального образования: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1. Утвердить план работы антинаркотической комиссии Широковского му</w:t>
      </w:r>
      <w:r>
        <w:rPr>
          <w:rFonts w:ascii="Arial" w:eastAsia="Calibri" w:hAnsi="Arial" w:cs="Arial"/>
          <w:kern w:val="0"/>
          <w:lang w:eastAsia="ru-RU"/>
        </w:rPr>
        <w:t>ниципального образования на 2019</w:t>
      </w:r>
      <w:r w:rsidRPr="00FB0931">
        <w:rPr>
          <w:rFonts w:ascii="Arial" w:eastAsia="Calibri" w:hAnsi="Arial" w:cs="Arial"/>
          <w:kern w:val="0"/>
          <w:lang w:eastAsia="ru-RU"/>
        </w:rPr>
        <w:t xml:space="preserve"> год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4. Контроль за исполнением настоящего распоряжения оставляю за собой.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Глава Широковского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муниципального образования</w:t>
      </w:r>
    </w:p>
    <w:p w:rsid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proofErr w:type="spellStart"/>
      <w:r w:rsidRPr="00FB0931">
        <w:rPr>
          <w:rFonts w:ascii="Arial" w:eastAsia="Calibri" w:hAnsi="Arial" w:cs="Arial"/>
          <w:kern w:val="0"/>
          <w:lang w:eastAsia="ru-RU"/>
        </w:rPr>
        <w:t>В.П.Едаков</w:t>
      </w:r>
      <w:proofErr w:type="spellEnd"/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Приложение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к распоряжению администрации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Широковского муниципального образования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от 25.12.2018г. № 68.1</w:t>
      </w:r>
    </w:p>
    <w:p w:rsidR="00FB0931" w:rsidRDefault="00FB0931" w:rsidP="00FB0931">
      <w:pPr>
        <w:jc w:val="right"/>
        <w:rPr>
          <w:b/>
        </w:rPr>
      </w:pP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План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работы Антинаркотической комиссии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Широковского муниципального образования</w:t>
      </w:r>
    </w:p>
    <w:p w:rsidR="00FB0931" w:rsidRDefault="00FB0931" w:rsidP="00FB0931">
      <w:pPr>
        <w:shd w:val="clear" w:color="auto" w:fill="FFFFFF"/>
        <w:suppressAutoHyphens w:val="0"/>
        <w:spacing w:line="270" w:lineRule="atLeast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rFonts w:ascii="Arial" w:eastAsia="Calibri" w:hAnsi="Arial" w:cs="Arial"/>
          <w:sz w:val="30"/>
          <w:szCs w:val="30"/>
        </w:rPr>
        <w:t>на 2019</w:t>
      </w:r>
      <w:r w:rsidRPr="002933A7">
        <w:rPr>
          <w:rFonts w:ascii="Arial" w:eastAsia="Calibri" w:hAnsi="Arial" w:cs="Arial"/>
          <w:sz w:val="30"/>
          <w:szCs w:val="30"/>
        </w:rPr>
        <w:t xml:space="preserve"> год</w:t>
      </w:r>
    </w:p>
    <w:p w:rsidR="00FB0931" w:rsidRDefault="00FB0931" w:rsidP="00FB0931">
      <w:pPr>
        <w:rPr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69"/>
        <w:gridCol w:w="2271"/>
        <w:gridCol w:w="3403"/>
      </w:tblGrid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FB0931" w:rsidRPr="00417FF0" w:rsidTr="0018549A">
        <w:trPr>
          <w:trHeight w:val="11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овать и провести заседание антинаркотической комиссии с повесткой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FB0931" w:rsidRPr="00417FF0" w:rsidTr="00CD793B">
        <w:trPr>
          <w:trHeight w:val="126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организации работы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Антинаркотиче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ской комиссии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на 2019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;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участковый отдела МВД России (по согласованию)</w:t>
            </w:r>
          </w:p>
        </w:tc>
      </w:tr>
      <w:tr w:rsidR="00FB0931" w:rsidRPr="00417FF0" w:rsidTr="00CD793B">
        <w:trPr>
          <w:trHeight w:val="141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Об организации профилактической работы по наркомании, алкоголизму среди подрост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CD793B">
        <w:trPr>
          <w:trHeight w:val="1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 Рассмотрение вопросов рекомендованных антинаркотической ко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миссией муниципального образования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CD793B">
        <w:trPr>
          <w:trHeight w:val="1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О мерах борьбы по уничтожению </w:t>
            </w:r>
            <w:proofErr w:type="spellStart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растений дикорастущей конопли на территории поселени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комиссии, секретарь комиссии</w:t>
            </w:r>
          </w:p>
        </w:tc>
      </w:tr>
      <w:tr w:rsidR="00FB0931" w:rsidRPr="00417FF0" w:rsidTr="00CD793B">
        <w:trPr>
          <w:trHeight w:val="11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5. Проведение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, МКУК «Широковский СДК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» (по согласованию)</w:t>
            </w:r>
          </w:p>
        </w:tc>
      </w:tr>
      <w:tr w:rsidR="00FB0931" w:rsidRPr="00417FF0" w:rsidTr="00CD793B">
        <w:trPr>
          <w:trHeight w:val="1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 мерах, принимаемых АНК по привлечению детей, подростков и молодежи к занятиям физической культурой и спортом, организации их досуг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CD793B">
        <w:trPr>
          <w:trHeight w:val="8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и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тогах работы Антинаркотической комиссии в 2019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CD793B">
        <w:trPr>
          <w:trHeight w:val="82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Об утверждении плана работы ан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тинаркотической комиссии на 202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18549A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kern w:val="16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snapToGrid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FB0931" w:rsidRPr="00417FF0" w:rsidRDefault="00FB0931">
            <w:pPr>
              <w:tabs>
                <w:tab w:val="left" w:pos="91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местам массового отдыха и досуга молодежи;</w:t>
            </w:r>
          </w:p>
          <w:p w:rsidR="00FB0931" w:rsidRPr="00417FF0" w:rsidRDefault="00FB0931">
            <w:pPr>
              <w:tabs>
                <w:tab w:val="left" w:pos="96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по выявлению и уничтожению очагов </w:t>
            </w:r>
            <w:proofErr w:type="spellStart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растений;</w:t>
            </w:r>
          </w:p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выявлению фактов незаконного оборота наркотических средст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 участковым пункта полиции, ДНД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2. Развитие массового спорта на</w:t>
            </w:r>
            <w:r w:rsidR="0018549A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страция сельского поселения, МКОУ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3. Развитие молодежного волонтерского антинаркотического движ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,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иобретение и распространение агитационных и учебно-методических материалов по формированию негативного отношения к потреблению наркотиков и пропаганде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FB0931" w:rsidRPr="00417FF0" w:rsidTr="0018549A">
        <w:trPr>
          <w:trHeight w:val="17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5. 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 w:rsidP="00CD793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Участковым п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>ункта полиции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Профилактика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>немедицинского потребления наркотиков и антинаркотическая  пропага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Участковым пункта полици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CD793B">
        <w:trPr>
          <w:trHeight w:val="1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CD79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</w:tc>
      </w:tr>
      <w:tr w:rsidR="00FB0931" w:rsidRPr="00417FF0" w:rsidTr="00CD793B">
        <w:trPr>
          <w:trHeight w:val="12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9. Организация и проведение лекций, диспутов, дебатов по пропаганде здорового образа жизни, профилактике наркомании в общеобразовательном учрежден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. Освещение исполнения </w:t>
            </w:r>
            <w:r w:rsidR="00B40A8F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й Антинаркотического 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план </w:t>
            </w:r>
          </w:p>
          <w:p w:rsidR="00FB0931" w:rsidRPr="00417FF0" w:rsidRDefault="00B40A8F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 сайт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АНК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1. Организация проведения «Круглого стола» по проблеме противодействия, распространения и употребления наркотических средств на территории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Февраль-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. Выставка рисунков «Скажи наркотикам — НЕТ!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бразовательные учреждения, библиотеки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Проведение анонимного анкетирования учащихся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9-11 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lastRenderedPageBreak/>
              <w:t xml:space="preserve">классов </w:t>
            </w: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по выяснению их отношения к наркотикам, потребление спиртных напитков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  <w:bookmarkStart w:id="0" w:name="_GoBack"/>
            <w:bookmarkEnd w:id="0"/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II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1. Организация мероприятий по выявлению очагов и уничтожению дикорастущих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й - 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CD793B">
        <w:trPr>
          <w:trHeight w:val="8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2. Организация и проведение спортивных соревнований среди дете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й и подрост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Апрел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3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.Подготовка и проведение мероприятий, приуроченных к Международному Дню борьбы с нарко</w:t>
            </w:r>
            <w:r w:rsidR="00CD793B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 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4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.Организация и проведение «Горячей Линии» по вопросам произрастания </w:t>
            </w:r>
            <w:proofErr w:type="spellStart"/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рии поселения, выявления притонов и фактов незаконного оборота наркотических средств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 председатель АНК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I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мероприятий пропагандирующих здо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овый образ жизни на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  <w:r w:rsidR="00417FF0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роведение мероприятий в библиотеке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и ДК по профилактике наркомании (информационные стенды, читательские конференци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Летне</w:t>
            </w:r>
            <w:proofErr w:type="spellEnd"/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 xml:space="preserve"> - осенний пери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uppressAutoHyphens w:val="0"/>
              <w:spacing w:line="270" w:lineRule="atLeast"/>
              <w:jc w:val="center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МКУК «Широковский СДК</w:t>
            </w:r>
            <w:r w:rsidR="00FB0931"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» (библиотека)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V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профилактических мероприятий ко Всемирному дню борьбы со СПИД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Ноябрь-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Глава сельского поселения,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</w:t>
            </w:r>
          </w:p>
        </w:tc>
      </w:tr>
    </w:tbl>
    <w:p w:rsidR="00334444" w:rsidRPr="00417FF0" w:rsidRDefault="00334444" w:rsidP="00575062">
      <w:pPr>
        <w:rPr>
          <w:rFonts w:ascii="Courier New" w:hAnsi="Courier New" w:cs="Courier New"/>
          <w:sz w:val="22"/>
          <w:szCs w:val="22"/>
        </w:rPr>
      </w:pPr>
    </w:p>
    <w:sectPr w:rsidR="00334444" w:rsidRPr="0041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BA4"/>
    <w:multiLevelType w:val="hybridMultilevel"/>
    <w:tmpl w:val="85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E7"/>
    <w:rsid w:val="0018549A"/>
    <w:rsid w:val="00334444"/>
    <w:rsid w:val="00417FF0"/>
    <w:rsid w:val="00517704"/>
    <w:rsid w:val="00575062"/>
    <w:rsid w:val="00944C5C"/>
    <w:rsid w:val="00B40A8F"/>
    <w:rsid w:val="00CD793B"/>
    <w:rsid w:val="00DB56E7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9567"/>
  <w15:chartTrackingRefBased/>
  <w15:docId w15:val="{AF647AF4-BAC1-429C-9BF4-8B95D6AB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4607-AF12-4371-ABA4-5B6FA6F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18-12-29T01:05:00Z</dcterms:created>
  <dcterms:modified xsi:type="dcterms:W3CDTF">2018-12-29T01:54:00Z</dcterms:modified>
</cp:coreProperties>
</file>